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ABE" w:rsidRDefault="00521ABE" w:rsidP="003F60F1">
      <w:pPr>
        <w:rPr>
          <w:b/>
          <w:bCs/>
          <w:sz w:val="24"/>
          <w:szCs w:val="24"/>
          <w:u w:val="single"/>
          <w:lang w:eastAsia="it-IT"/>
        </w:rPr>
      </w:pPr>
    </w:p>
    <w:p w:rsidR="00F91494" w:rsidRPr="00FC030B" w:rsidRDefault="00F91494" w:rsidP="00F91494">
      <w:pPr>
        <w:rPr>
          <w:b/>
          <w:sz w:val="24"/>
          <w:szCs w:val="24"/>
        </w:rPr>
      </w:pPr>
      <w:proofErr w:type="spellStart"/>
      <w:r w:rsidRPr="00FC030B">
        <w:rPr>
          <w:b/>
          <w:sz w:val="24"/>
          <w:szCs w:val="24"/>
        </w:rPr>
        <w:t>Prot</w:t>
      </w:r>
      <w:proofErr w:type="spellEnd"/>
      <w:r w:rsidRPr="00FC030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n.46/p </w:t>
      </w:r>
      <w:proofErr w:type="gramStart"/>
      <w:r>
        <w:rPr>
          <w:b/>
          <w:sz w:val="24"/>
          <w:szCs w:val="24"/>
        </w:rPr>
        <w:t>del  12</w:t>
      </w:r>
      <w:proofErr w:type="gramEnd"/>
      <w:r>
        <w:rPr>
          <w:b/>
          <w:sz w:val="24"/>
          <w:szCs w:val="24"/>
        </w:rPr>
        <w:t xml:space="preserve"> /07/2024</w:t>
      </w:r>
    </w:p>
    <w:p w:rsidR="00F91494" w:rsidRDefault="00F91494" w:rsidP="00F91494">
      <w:pPr>
        <w:rPr>
          <w:sz w:val="24"/>
          <w:szCs w:val="24"/>
        </w:rPr>
      </w:pPr>
    </w:p>
    <w:p w:rsidR="00F91494" w:rsidRPr="003F22A4" w:rsidRDefault="00F91494" w:rsidP="00F9149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proofErr w:type="gramStart"/>
      <w:r w:rsidRPr="003F22A4">
        <w:rPr>
          <w:b/>
          <w:sz w:val="24"/>
          <w:szCs w:val="24"/>
          <w:u w:val="single"/>
        </w:rPr>
        <w:t>CALENDARIO  SCOLASTICO</w:t>
      </w:r>
      <w:proofErr w:type="gramEnd"/>
    </w:p>
    <w:p w:rsidR="00F91494" w:rsidRPr="003F22A4" w:rsidRDefault="00F91494" w:rsidP="00F914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o </w:t>
      </w:r>
      <w:proofErr w:type="gramStart"/>
      <w:r>
        <w:rPr>
          <w:b/>
          <w:sz w:val="24"/>
          <w:szCs w:val="24"/>
        </w:rPr>
        <w:t>Scolastico  2024</w:t>
      </w:r>
      <w:proofErr w:type="gramEnd"/>
      <w:r>
        <w:rPr>
          <w:b/>
          <w:sz w:val="24"/>
          <w:szCs w:val="24"/>
        </w:rPr>
        <w:t>/2025</w:t>
      </w:r>
    </w:p>
    <w:p w:rsidR="00F91494" w:rsidRPr="003F22A4" w:rsidRDefault="00F91494" w:rsidP="00F91494">
      <w:pPr>
        <w:rPr>
          <w:sz w:val="24"/>
          <w:szCs w:val="24"/>
        </w:rPr>
      </w:pPr>
    </w:p>
    <w:p w:rsidR="00F91494" w:rsidRPr="003F22A4" w:rsidRDefault="00F91494" w:rsidP="00F91494">
      <w:pPr>
        <w:rPr>
          <w:sz w:val="24"/>
          <w:szCs w:val="24"/>
        </w:rPr>
      </w:pPr>
    </w:p>
    <w:p w:rsidR="00F91494" w:rsidRPr="003F22A4" w:rsidRDefault="00F91494" w:rsidP="00F91494">
      <w:pPr>
        <w:rPr>
          <w:b/>
          <w:sz w:val="24"/>
          <w:szCs w:val="24"/>
        </w:rPr>
      </w:pPr>
      <w:proofErr w:type="gramStart"/>
      <w:r w:rsidRPr="003F22A4">
        <w:rPr>
          <w:sz w:val="24"/>
          <w:szCs w:val="24"/>
        </w:rPr>
        <w:t>DATA  DI</w:t>
      </w:r>
      <w:proofErr w:type="gramEnd"/>
      <w:r w:rsidRPr="003F22A4">
        <w:rPr>
          <w:sz w:val="24"/>
          <w:szCs w:val="24"/>
        </w:rPr>
        <w:t xml:space="preserve">  APERTURA :     </w:t>
      </w:r>
      <w:r>
        <w:rPr>
          <w:b/>
          <w:bCs/>
          <w:sz w:val="24"/>
          <w:szCs w:val="24"/>
        </w:rPr>
        <w:t>LUNEDI</w:t>
      </w:r>
      <w:r w:rsidRPr="003F22A4">
        <w:rPr>
          <w:b/>
          <w:bCs/>
          <w:sz w:val="24"/>
          <w:szCs w:val="24"/>
        </w:rPr>
        <w:t xml:space="preserve">’ </w:t>
      </w:r>
      <w:r w:rsidRPr="003F22A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  SETTEMBRE 2024</w:t>
      </w:r>
    </w:p>
    <w:p w:rsidR="00F91494" w:rsidRPr="003F22A4" w:rsidRDefault="00F91494" w:rsidP="00F91494">
      <w:pPr>
        <w:rPr>
          <w:sz w:val="24"/>
          <w:szCs w:val="24"/>
        </w:rPr>
      </w:pPr>
    </w:p>
    <w:p w:rsidR="00F91494" w:rsidRPr="003F22A4" w:rsidRDefault="00F91494" w:rsidP="00F9149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ATA DI </w:t>
      </w:r>
      <w:proofErr w:type="gramStart"/>
      <w:r>
        <w:rPr>
          <w:sz w:val="24"/>
          <w:szCs w:val="24"/>
        </w:rPr>
        <w:t xml:space="preserve">CHIUSURA:   </w:t>
      </w:r>
      <w:proofErr w:type="gramEnd"/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LUNEDI</w:t>
      </w:r>
      <w:r w:rsidRPr="001C2BE7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 </w:t>
      </w:r>
      <w:r w:rsidRPr="003F22A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0 GIUGNO  2025</w:t>
      </w:r>
    </w:p>
    <w:p w:rsidR="00F91494" w:rsidRPr="003F22A4" w:rsidRDefault="00F91494" w:rsidP="00F91494">
      <w:pPr>
        <w:rPr>
          <w:sz w:val="24"/>
          <w:szCs w:val="24"/>
        </w:rPr>
      </w:pPr>
    </w:p>
    <w:p w:rsidR="00F91494" w:rsidRPr="003F22A4" w:rsidRDefault="00F91494" w:rsidP="00F91494">
      <w:pPr>
        <w:rPr>
          <w:b/>
          <w:sz w:val="24"/>
          <w:szCs w:val="24"/>
        </w:rPr>
      </w:pPr>
      <w:r w:rsidRPr="003F22A4">
        <w:rPr>
          <w:sz w:val="24"/>
          <w:szCs w:val="24"/>
        </w:rPr>
        <w:t xml:space="preserve">DATA DI CHIUSURA ATTIVITA’ </w:t>
      </w:r>
      <w:proofErr w:type="gramStart"/>
      <w:r w:rsidRPr="003F22A4">
        <w:rPr>
          <w:sz w:val="24"/>
          <w:szCs w:val="24"/>
        </w:rPr>
        <w:t xml:space="preserve">ESTIVE:   </w:t>
      </w:r>
      <w:proofErr w:type="gramEnd"/>
      <w:r w:rsidRPr="003F22A4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VENERDI</w:t>
      </w:r>
      <w:r w:rsidRPr="003F22A4">
        <w:rPr>
          <w:b/>
          <w:bCs/>
          <w:sz w:val="24"/>
          <w:szCs w:val="24"/>
        </w:rPr>
        <w:t xml:space="preserve">’  </w:t>
      </w:r>
      <w:r>
        <w:rPr>
          <w:b/>
          <w:sz w:val="24"/>
          <w:szCs w:val="24"/>
        </w:rPr>
        <w:t>11  LUGLIO  2025</w:t>
      </w:r>
    </w:p>
    <w:p w:rsidR="00F91494" w:rsidRPr="003F22A4" w:rsidRDefault="00F91494" w:rsidP="00F91494">
      <w:pPr>
        <w:rPr>
          <w:b/>
          <w:sz w:val="24"/>
          <w:szCs w:val="24"/>
        </w:rPr>
      </w:pPr>
    </w:p>
    <w:p w:rsidR="00F91494" w:rsidRPr="003F22A4" w:rsidRDefault="00F91494" w:rsidP="00F91494">
      <w:pPr>
        <w:rPr>
          <w:sz w:val="24"/>
          <w:szCs w:val="24"/>
        </w:rPr>
      </w:pPr>
    </w:p>
    <w:p w:rsidR="00F91494" w:rsidRPr="003F22A4" w:rsidRDefault="00F91494" w:rsidP="00F91494">
      <w:pPr>
        <w:jc w:val="center"/>
        <w:rPr>
          <w:sz w:val="24"/>
          <w:szCs w:val="24"/>
        </w:rPr>
      </w:pPr>
      <w:r w:rsidRPr="003F22A4">
        <w:rPr>
          <w:sz w:val="24"/>
          <w:szCs w:val="24"/>
        </w:rPr>
        <w:t>CALENDARIO DELLE FESTIVITA’ E DELLE SOSPENSIONI DELLE LEZIONI:</w:t>
      </w:r>
    </w:p>
    <w:p w:rsidR="00F91494" w:rsidRPr="003F22A4" w:rsidRDefault="00F91494" w:rsidP="00F91494">
      <w:pPr>
        <w:jc w:val="center"/>
        <w:rPr>
          <w:sz w:val="24"/>
          <w:szCs w:val="24"/>
        </w:rPr>
      </w:pPr>
    </w:p>
    <w:p w:rsidR="00F91494" w:rsidRDefault="00F91494" w:rsidP="00F91494">
      <w:pPr>
        <w:numPr>
          <w:ilvl w:val="0"/>
          <w:numId w:val="27"/>
        </w:numPr>
        <w:rPr>
          <w:b/>
          <w:sz w:val="24"/>
          <w:szCs w:val="24"/>
        </w:rPr>
      </w:pPr>
      <w:r w:rsidRPr="003F22A4">
        <w:rPr>
          <w:b/>
          <w:sz w:val="24"/>
          <w:szCs w:val="24"/>
        </w:rPr>
        <w:t>Tutti i sabati e le domeniche</w:t>
      </w:r>
    </w:p>
    <w:p w:rsidR="00F91494" w:rsidRDefault="00F91494" w:rsidP="00F91494">
      <w:pPr>
        <w:rPr>
          <w:b/>
          <w:sz w:val="24"/>
          <w:szCs w:val="24"/>
        </w:rPr>
      </w:pPr>
    </w:p>
    <w:p w:rsidR="00F91494" w:rsidRPr="001C2BE7" w:rsidRDefault="00F91494" w:rsidP="00F91494">
      <w:pPr>
        <w:pStyle w:val="Paragrafoelenco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1/11/202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enerdì</w:t>
      </w:r>
      <w:r>
        <w:rPr>
          <w:b/>
          <w:sz w:val="24"/>
          <w:szCs w:val="24"/>
        </w:rPr>
        <w:tab/>
        <w:t>Festa di Tutti i Santi</w:t>
      </w:r>
    </w:p>
    <w:p w:rsidR="00F91494" w:rsidRDefault="00F91494" w:rsidP="00F91494">
      <w:pPr>
        <w:rPr>
          <w:b/>
          <w:sz w:val="24"/>
          <w:szCs w:val="24"/>
        </w:rPr>
      </w:pPr>
    </w:p>
    <w:p w:rsidR="00F91494" w:rsidRDefault="00F91494" w:rsidP="00F91494">
      <w:pPr>
        <w:ind w:left="720"/>
        <w:rPr>
          <w:b/>
          <w:sz w:val="24"/>
          <w:szCs w:val="24"/>
        </w:rPr>
      </w:pPr>
    </w:p>
    <w:p w:rsidR="00F91494" w:rsidRPr="00A9677C" w:rsidRDefault="00F91494" w:rsidP="00F91494">
      <w:pPr>
        <w:pStyle w:val="Paragrafoelenco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3/12/202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unedì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ospensione lezioni </w:t>
      </w:r>
    </w:p>
    <w:p w:rsidR="00F91494" w:rsidRPr="000206BE" w:rsidRDefault="00F91494" w:rsidP="00F91494">
      <w:pPr>
        <w:rPr>
          <w:b/>
          <w:sz w:val="24"/>
          <w:szCs w:val="24"/>
        </w:rPr>
      </w:pPr>
    </w:p>
    <w:p w:rsidR="00F91494" w:rsidRPr="003F22A4" w:rsidRDefault="00F91494" w:rsidP="00F91494">
      <w:pPr>
        <w:numPr>
          <w:ilvl w:val="0"/>
          <w:numId w:val="28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al</w:t>
      </w:r>
      <w:proofErr w:type="gramEnd"/>
      <w:r>
        <w:rPr>
          <w:b/>
          <w:sz w:val="24"/>
          <w:szCs w:val="24"/>
        </w:rPr>
        <w:t xml:space="preserve"> 24/12/2024  al 06/01/2025</w:t>
      </w:r>
      <w:r>
        <w:rPr>
          <w:b/>
          <w:sz w:val="24"/>
          <w:szCs w:val="24"/>
        </w:rPr>
        <w:tab/>
      </w:r>
      <w:r w:rsidRPr="003F22A4">
        <w:rPr>
          <w:b/>
          <w:sz w:val="24"/>
          <w:szCs w:val="24"/>
        </w:rPr>
        <w:t>Vacanze Natalizie</w:t>
      </w:r>
    </w:p>
    <w:p w:rsidR="00F91494" w:rsidRDefault="00F91494" w:rsidP="00F9149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ultimo</w:t>
      </w:r>
      <w:proofErr w:type="gramEnd"/>
      <w:r>
        <w:rPr>
          <w:b/>
          <w:sz w:val="24"/>
          <w:szCs w:val="24"/>
        </w:rPr>
        <w:t xml:space="preserve"> giorno di scuola venerdì  20/12/2024, si ritorna  martedì  07/01/2025</w:t>
      </w:r>
      <w:r w:rsidRPr="003F22A4">
        <w:rPr>
          <w:b/>
          <w:sz w:val="24"/>
          <w:szCs w:val="24"/>
        </w:rPr>
        <w:t>)</w:t>
      </w:r>
    </w:p>
    <w:p w:rsidR="00F91494" w:rsidRDefault="00F91494" w:rsidP="00F91494">
      <w:pPr>
        <w:rPr>
          <w:b/>
          <w:sz w:val="24"/>
          <w:szCs w:val="24"/>
        </w:rPr>
      </w:pPr>
    </w:p>
    <w:p w:rsidR="00F91494" w:rsidRPr="003A2AA8" w:rsidRDefault="00F91494" w:rsidP="00F91494">
      <w:pPr>
        <w:pStyle w:val="Paragrafoelenco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9/03/20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ercoledì</w:t>
      </w:r>
      <w:r>
        <w:rPr>
          <w:b/>
          <w:sz w:val="24"/>
          <w:szCs w:val="24"/>
        </w:rPr>
        <w:tab/>
        <w:t xml:space="preserve">S. </w:t>
      </w:r>
      <w:proofErr w:type="gramStart"/>
      <w:r>
        <w:rPr>
          <w:b/>
          <w:sz w:val="24"/>
          <w:szCs w:val="24"/>
        </w:rPr>
        <w:t>Giuseppe  (</w:t>
      </w:r>
      <w:proofErr w:type="gramEnd"/>
      <w:r>
        <w:rPr>
          <w:b/>
          <w:sz w:val="24"/>
          <w:szCs w:val="24"/>
        </w:rPr>
        <w:t>chiusura scuole Istituto Comprensivo Pieve)</w:t>
      </w:r>
    </w:p>
    <w:p w:rsidR="00F91494" w:rsidRPr="003F22A4" w:rsidRDefault="00F91494" w:rsidP="00F91494">
      <w:pPr>
        <w:rPr>
          <w:b/>
          <w:sz w:val="24"/>
          <w:szCs w:val="24"/>
        </w:rPr>
      </w:pPr>
    </w:p>
    <w:p w:rsidR="00F91494" w:rsidRPr="003F22A4" w:rsidRDefault="00F91494" w:rsidP="00F91494">
      <w:pPr>
        <w:numPr>
          <w:ilvl w:val="0"/>
          <w:numId w:val="28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al</w:t>
      </w:r>
      <w:proofErr w:type="gramEnd"/>
      <w:r>
        <w:rPr>
          <w:b/>
          <w:sz w:val="24"/>
          <w:szCs w:val="24"/>
        </w:rPr>
        <w:t xml:space="preserve"> 17/04  al 22/04/20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A4">
        <w:rPr>
          <w:b/>
          <w:sz w:val="24"/>
          <w:szCs w:val="24"/>
        </w:rPr>
        <w:t>Vacanze Pasquali</w:t>
      </w:r>
    </w:p>
    <w:p w:rsidR="00F91494" w:rsidRDefault="00F91494" w:rsidP="00F91494">
      <w:pPr>
        <w:rPr>
          <w:b/>
          <w:sz w:val="24"/>
          <w:szCs w:val="24"/>
        </w:rPr>
      </w:pPr>
      <w:r w:rsidRPr="003F22A4">
        <w:rPr>
          <w:b/>
          <w:sz w:val="24"/>
          <w:szCs w:val="24"/>
        </w:rPr>
        <w:t xml:space="preserve">          (</w:t>
      </w:r>
      <w:proofErr w:type="gramStart"/>
      <w:r w:rsidRPr="003F22A4">
        <w:rPr>
          <w:b/>
          <w:sz w:val="24"/>
          <w:szCs w:val="24"/>
        </w:rPr>
        <w:t>ultim</w:t>
      </w:r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giorno di scuola  mercoledì 16/04/2025, si ritorna mercoledì 23/04/2025)</w:t>
      </w:r>
    </w:p>
    <w:p w:rsidR="00F91494" w:rsidRDefault="00F91494" w:rsidP="00F91494">
      <w:pPr>
        <w:rPr>
          <w:b/>
          <w:sz w:val="24"/>
          <w:szCs w:val="24"/>
        </w:rPr>
      </w:pPr>
    </w:p>
    <w:p w:rsidR="00F91494" w:rsidRDefault="00F91494" w:rsidP="00F91494">
      <w:pPr>
        <w:rPr>
          <w:b/>
          <w:sz w:val="24"/>
          <w:szCs w:val="24"/>
        </w:rPr>
      </w:pPr>
    </w:p>
    <w:p w:rsidR="00F91494" w:rsidRPr="006535A0" w:rsidRDefault="00F91494" w:rsidP="00F91494">
      <w:pPr>
        <w:pStyle w:val="Paragrafoelenco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5/04/20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enerdì</w:t>
      </w:r>
      <w:r>
        <w:rPr>
          <w:b/>
          <w:sz w:val="24"/>
          <w:szCs w:val="24"/>
        </w:rPr>
        <w:tab/>
        <w:t>Anniversario della Liberazione</w:t>
      </w:r>
    </w:p>
    <w:p w:rsidR="00F91494" w:rsidRDefault="00F91494" w:rsidP="00F91494">
      <w:pPr>
        <w:rPr>
          <w:b/>
          <w:sz w:val="24"/>
          <w:szCs w:val="24"/>
        </w:rPr>
      </w:pPr>
    </w:p>
    <w:p w:rsidR="00F91494" w:rsidRDefault="00F91494" w:rsidP="00F91494">
      <w:pPr>
        <w:pStyle w:val="Paragrafoelenco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1/05/20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iovedì</w:t>
      </w:r>
      <w:r>
        <w:rPr>
          <w:b/>
          <w:sz w:val="24"/>
          <w:szCs w:val="24"/>
        </w:rPr>
        <w:tab/>
        <w:t>Festa del Lavoro</w:t>
      </w:r>
    </w:p>
    <w:p w:rsidR="00F91494" w:rsidRDefault="00F91494" w:rsidP="00F91494">
      <w:pPr>
        <w:rPr>
          <w:b/>
          <w:sz w:val="24"/>
          <w:szCs w:val="24"/>
        </w:rPr>
      </w:pPr>
    </w:p>
    <w:p w:rsidR="00F91494" w:rsidRDefault="00F91494" w:rsidP="00F91494">
      <w:pPr>
        <w:pStyle w:val="Paragrafoelenco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2/05/20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enerdì</w:t>
      </w:r>
      <w:r>
        <w:rPr>
          <w:b/>
          <w:sz w:val="24"/>
          <w:szCs w:val="24"/>
        </w:rPr>
        <w:tab/>
        <w:t xml:space="preserve">sospensione lezioni </w:t>
      </w:r>
    </w:p>
    <w:p w:rsidR="00F91494" w:rsidRDefault="00F91494" w:rsidP="00F91494">
      <w:pPr>
        <w:pStyle w:val="Paragrafoelenco"/>
        <w:rPr>
          <w:b/>
          <w:sz w:val="24"/>
          <w:szCs w:val="24"/>
        </w:rPr>
      </w:pPr>
    </w:p>
    <w:p w:rsidR="00F91494" w:rsidRPr="000E4A6E" w:rsidRDefault="00F91494" w:rsidP="00F91494">
      <w:pPr>
        <w:pStyle w:val="Paragrafoelenco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2/06/20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unedì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esta della Repubblica</w:t>
      </w:r>
    </w:p>
    <w:p w:rsidR="00F91494" w:rsidRPr="003F22A4" w:rsidRDefault="00F91494" w:rsidP="00F91494">
      <w:pPr>
        <w:rPr>
          <w:b/>
          <w:sz w:val="24"/>
          <w:szCs w:val="24"/>
          <w:u w:val="single"/>
        </w:rPr>
      </w:pPr>
    </w:p>
    <w:p w:rsidR="00F91494" w:rsidRDefault="00F91494" w:rsidP="00F91494">
      <w:pPr>
        <w:rPr>
          <w:sz w:val="24"/>
          <w:szCs w:val="24"/>
        </w:rPr>
      </w:pPr>
    </w:p>
    <w:p w:rsidR="00F91494" w:rsidRDefault="00F91494" w:rsidP="00F91494">
      <w:pPr>
        <w:rPr>
          <w:sz w:val="24"/>
          <w:szCs w:val="24"/>
        </w:rPr>
      </w:pPr>
      <w:r w:rsidRPr="003F22A4">
        <w:rPr>
          <w:sz w:val="24"/>
          <w:szCs w:val="24"/>
        </w:rPr>
        <w:t>Castello d’Argile,</w:t>
      </w:r>
      <w:r>
        <w:rPr>
          <w:sz w:val="24"/>
          <w:szCs w:val="24"/>
        </w:rPr>
        <w:t>12</w:t>
      </w:r>
      <w:r w:rsidRPr="003F22A4">
        <w:rPr>
          <w:sz w:val="24"/>
          <w:szCs w:val="24"/>
        </w:rPr>
        <w:t xml:space="preserve"> </w:t>
      </w:r>
      <w:r>
        <w:rPr>
          <w:sz w:val="24"/>
          <w:szCs w:val="24"/>
        </w:rPr>
        <w:t>/07/2024</w:t>
      </w:r>
      <w:r w:rsidRPr="003F22A4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</w:t>
      </w:r>
      <w:r w:rsidRPr="003F22A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</w:t>
      </w:r>
    </w:p>
    <w:p w:rsidR="00F91494" w:rsidRPr="003F22A4" w:rsidRDefault="00F91494" w:rsidP="00F91494">
      <w:pPr>
        <w:ind w:left="6372" w:firstLine="708"/>
        <w:rPr>
          <w:sz w:val="24"/>
          <w:szCs w:val="24"/>
        </w:rPr>
      </w:pPr>
      <w:r w:rsidRPr="003F22A4">
        <w:rPr>
          <w:sz w:val="24"/>
          <w:szCs w:val="24"/>
        </w:rPr>
        <w:t xml:space="preserve"> Il Legale Rappresentante</w:t>
      </w:r>
    </w:p>
    <w:p w:rsidR="00F91494" w:rsidRPr="003F22A4" w:rsidRDefault="00F91494" w:rsidP="00F91494">
      <w:pPr>
        <w:jc w:val="center"/>
        <w:rPr>
          <w:sz w:val="24"/>
          <w:szCs w:val="24"/>
        </w:rPr>
      </w:pPr>
      <w:r w:rsidRPr="003F22A4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3F22A4">
        <w:rPr>
          <w:sz w:val="24"/>
          <w:szCs w:val="24"/>
        </w:rPr>
        <w:t>Don Giovanni Mazzanti</w:t>
      </w:r>
    </w:p>
    <w:p w:rsidR="00F91494" w:rsidRPr="003F60F1" w:rsidRDefault="00F91494" w:rsidP="003F60F1">
      <w:pPr>
        <w:rPr>
          <w:b/>
          <w:bCs/>
          <w:sz w:val="24"/>
          <w:szCs w:val="24"/>
          <w:u w:val="single"/>
          <w:lang w:eastAsia="it-IT"/>
        </w:rPr>
      </w:pPr>
      <w:bookmarkStart w:id="0" w:name="_GoBack"/>
      <w:bookmarkEnd w:id="0"/>
    </w:p>
    <w:sectPr w:rsidR="00F91494" w:rsidRPr="003F60F1" w:rsidSect="008B1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1" w:bottom="1134" w:left="85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2F" w:rsidRDefault="003A7D2F">
      <w:r>
        <w:separator/>
      </w:r>
    </w:p>
  </w:endnote>
  <w:endnote w:type="continuationSeparator" w:id="0">
    <w:p w:rsidR="003A7D2F" w:rsidRDefault="003A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AA1" w:rsidRDefault="008B1A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62" w:rsidRPr="008B1AA1" w:rsidRDefault="00BC4062" w:rsidP="00BC4062">
    <w:pPr>
      <w:pStyle w:val="Pidipagina"/>
      <w:rPr>
        <w:rFonts w:ascii="Arial Narrow" w:hAnsi="Arial Narrow" w:cstheme="minorHAnsi"/>
        <w:sz w:val="18"/>
        <w:szCs w:val="18"/>
      </w:rPr>
    </w:pPr>
    <w:r w:rsidRPr="008B1AA1">
      <w:rPr>
        <w:rFonts w:ascii="Arial Narrow" w:hAnsi="Arial Narrow" w:cstheme="minorHAnsi"/>
        <w:sz w:val="18"/>
        <w:szCs w:val="18"/>
      </w:rPr>
      <w:t xml:space="preserve">Parrocchia: Piazza Gadani, 1 </w:t>
    </w:r>
    <w:r w:rsidR="008B1AA1">
      <w:rPr>
        <w:rFonts w:ascii="Arial Narrow" w:hAnsi="Arial Narrow" w:cstheme="minorHAnsi"/>
        <w:sz w:val="18"/>
        <w:szCs w:val="18"/>
      </w:rPr>
      <w:t>-</w:t>
    </w:r>
    <w:r w:rsidRPr="008B1AA1">
      <w:rPr>
        <w:rFonts w:ascii="Arial Narrow" w:hAnsi="Arial Narrow" w:cstheme="minorHAnsi"/>
        <w:sz w:val="18"/>
        <w:szCs w:val="18"/>
      </w:rPr>
      <w:t xml:space="preserve"> 40050 Castello d’Argile </w:t>
    </w:r>
    <w:r w:rsidR="008B1AA1">
      <w:rPr>
        <w:rFonts w:ascii="Arial Narrow" w:hAnsi="Arial Narrow" w:cstheme="minorHAnsi"/>
        <w:sz w:val="18"/>
        <w:szCs w:val="18"/>
      </w:rPr>
      <w:t>(</w:t>
    </w:r>
    <w:r w:rsidRPr="008B1AA1">
      <w:rPr>
        <w:rFonts w:ascii="Arial Narrow" w:hAnsi="Arial Narrow" w:cstheme="minorHAnsi"/>
        <w:sz w:val="18"/>
        <w:szCs w:val="18"/>
      </w:rPr>
      <w:t>B</w:t>
    </w:r>
    <w:r w:rsidR="008B1AA1">
      <w:rPr>
        <w:rFonts w:ascii="Arial Narrow" w:hAnsi="Arial Narrow" w:cstheme="minorHAnsi"/>
        <w:sz w:val="18"/>
        <w:szCs w:val="18"/>
      </w:rPr>
      <w:t>o)</w:t>
    </w:r>
    <w:r w:rsidRPr="008B1AA1">
      <w:rPr>
        <w:rFonts w:ascii="Arial Narrow" w:hAnsi="Arial Narrow" w:cstheme="minorHAnsi"/>
        <w:sz w:val="18"/>
        <w:szCs w:val="18"/>
      </w:rPr>
      <w:t xml:space="preserve"> </w:t>
    </w:r>
    <w:r w:rsidR="008B1AA1">
      <w:rPr>
        <w:rFonts w:ascii="Arial Narrow" w:hAnsi="Arial Narrow" w:cstheme="minorHAnsi"/>
        <w:sz w:val="18"/>
        <w:szCs w:val="18"/>
      </w:rPr>
      <w:t>-</w:t>
    </w:r>
    <w:r w:rsidRPr="008B1AA1">
      <w:rPr>
        <w:rFonts w:ascii="Arial Narrow" w:hAnsi="Arial Narrow" w:cstheme="minorHAnsi"/>
        <w:sz w:val="18"/>
        <w:szCs w:val="18"/>
      </w:rPr>
      <w:t xml:space="preserve"> </w:t>
    </w:r>
    <w:proofErr w:type="spellStart"/>
    <w:r w:rsidRPr="008B1AA1">
      <w:rPr>
        <w:rFonts w:ascii="Arial Narrow" w:hAnsi="Arial Narrow" w:cstheme="minorHAnsi"/>
        <w:sz w:val="18"/>
        <w:szCs w:val="18"/>
      </w:rPr>
      <w:t>Tel</w:t>
    </w:r>
    <w:proofErr w:type="spellEnd"/>
    <w:r w:rsidRPr="008B1AA1">
      <w:rPr>
        <w:rFonts w:ascii="Arial Narrow" w:hAnsi="Arial Narrow" w:cstheme="minorHAnsi"/>
        <w:sz w:val="18"/>
        <w:szCs w:val="18"/>
      </w:rPr>
      <w:t xml:space="preserve"> /Fax 051 977026 </w:t>
    </w:r>
    <w:proofErr w:type="spellStart"/>
    <w:r w:rsidRPr="008B1AA1">
      <w:rPr>
        <w:rFonts w:ascii="Arial Narrow" w:hAnsi="Arial Narrow" w:cstheme="minorHAnsi"/>
        <w:sz w:val="18"/>
        <w:szCs w:val="18"/>
      </w:rPr>
      <w:t>Cod.Fisc</w:t>
    </w:r>
    <w:proofErr w:type="spellEnd"/>
    <w:r w:rsidRPr="008B1AA1">
      <w:rPr>
        <w:rFonts w:ascii="Arial Narrow" w:hAnsi="Arial Narrow" w:cstheme="minorHAnsi"/>
        <w:sz w:val="18"/>
        <w:szCs w:val="18"/>
      </w:rPr>
      <w:t>. 92013920373 P.IVA  00706651205</w:t>
    </w:r>
    <w:r w:rsidR="004E3B1D" w:rsidRPr="008B1AA1">
      <w:rPr>
        <w:rFonts w:ascii="Arial Narrow" w:hAnsi="Arial Narrow" w:cstheme="minorHAnsi"/>
        <w:sz w:val="18"/>
        <w:szCs w:val="18"/>
      </w:rPr>
      <w:t xml:space="preserve"> </w:t>
    </w:r>
    <w:r w:rsidR="008B1AA1">
      <w:rPr>
        <w:rFonts w:ascii="Arial Narrow" w:hAnsi="Arial Narrow" w:cstheme="minorHAnsi"/>
        <w:sz w:val="18"/>
        <w:szCs w:val="18"/>
      </w:rPr>
      <w:t xml:space="preserve">- </w:t>
    </w:r>
    <w:r w:rsidR="004E3B1D" w:rsidRPr="008B1AA1">
      <w:rPr>
        <w:rFonts w:ascii="Arial Narrow" w:hAnsi="Arial Narrow" w:cstheme="minorHAnsi"/>
        <w:sz w:val="18"/>
        <w:szCs w:val="18"/>
      </w:rPr>
      <w:t>SDI</w:t>
    </w:r>
    <w:r w:rsidR="008B1AA1">
      <w:rPr>
        <w:rFonts w:ascii="Arial Narrow" w:hAnsi="Arial Narrow" w:cstheme="minorHAnsi"/>
        <w:sz w:val="18"/>
        <w:szCs w:val="18"/>
      </w:rPr>
      <w:t xml:space="preserve">: </w:t>
    </w:r>
    <w:r w:rsidR="004E3B1D" w:rsidRPr="008B1AA1">
      <w:rPr>
        <w:rFonts w:ascii="Arial Narrow" w:hAnsi="Arial Narrow" w:cstheme="minorHAnsi"/>
        <w:sz w:val="18"/>
        <w:szCs w:val="18"/>
      </w:rPr>
      <w:t>5RUO82D</w:t>
    </w:r>
  </w:p>
  <w:p w:rsidR="00365FD3" w:rsidRPr="008B1AA1" w:rsidRDefault="00BC4062" w:rsidP="00BC4062">
    <w:pPr>
      <w:pStyle w:val="Pidipagina"/>
      <w:rPr>
        <w:rFonts w:ascii="Arial Narrow" w:hAnsi="Arial Narrow" w:cstheme="minorHAnsi"/>
        <w:sz w:val="18"/>
        <w:szCs w:val="18"/>
      </w:rPr>
    </w:pPr>
    <w:r w:rsidRPr="008B1AA1">
      <w:rPr>
        <w:rFonts w:ascii="Arial Narrow" w:hAnsi="Arial Narrow" w:cstheme="minorHAnsi"/>
        <w:sz w:val="18"/>
        <w:szCs w:val="18"/>
      </w:rPr>
      <w:t xml:space="preserve">Scuola dell’Infanzia: Via </w:t>
    </w:r>
    <w:r w:rsidR="000760C7" w:rsidRPr="008B1AA1">
      <w:rPr>
        <w:rFonts w:ascii="Arial Narrow" w:hAnsi="Arial Narrow" w:cstheme="minorHAnsi"/>
        <w:sz w:val="18"/>
        <w:szCs w:val="18"/>
      </w:rPr>
      <w:t xml:space="preserve">Marconi, 7 </w:t>
    </w:r>
    <w:r w:rsidR="008B1AA1">
      <w:rPr>
        <w:rFonts w:ascii="Arial Narrow" w:hAnsi="Arial Narrow" w:cstheme="minorHAnsi"/>
        <w:sz w:val="18"/>
        <w:szCs w:val="18"/>
      </w:rPr>
      <w:t>-</w:t>
    </w:r>
    <w:r w:rsidR="000760C7" w:rsidRPr="008B1AA1">
      <w:rPr>
        <w:rFonts w:ascii="Arial Narrow" w:hAnsi="Arial Narrow" w:cstheme="minorHAnsi"/>
        <w:sz w:val="18"/>
        <w:szCs w:val="18"/>
      </w:rPr>
      <w:t xml:space="preserve"> </w:t>
    </w:r>
    <w:proofErr w:type="spellStart"/>
    <w:r w:rsidR="000760C7" w:rsidRPr="008B1AA1">
      <w:rPr>
        <w:rFonts w:ascii="Arial Narrow" w:hAnsi="Arial Narrow" w:cstheme="minorHAnsi"/>
        <w:sz w:val="18"/>
        <w:szCs w:val="18"/>
      </w:rPr>
      <w:t>Tel</w:t>
    </w:r>
    <w:proofErr w:type="spellEnd"/>
    <w:r w:rsidR="000760C7" w:rsidRPr="008B1AA1">
      <w:rPr>
        <w:rFonts w:ascii="Arial Narrow" w:hAnsi="Arial Narrow" w:cstheme="minorHAnsi"/>
        <w:sz w:val="18"/>
        <w:szCs w:val="18"/>
      </w:rPr>
      <w:t>/Fax 051 31.68.111</w:t>
    </w:r>
    <w:r w:rsidR="008B1AA1">
      <w:rPr>
        <w:rFonts w:ascii="Arial Narrow" w:hAnsi="Arial Narrow" w:cstheme="minorHAnsi"/>
        <w:sz w:val="18"/>
        <w:szCs w:val="18"/>
      </w:rPr>
      <w:t xml:space="preserve"> -</w:t>
    </w:r>
    <w:r w:rsidRPr="008B1AA1">
      <w:rPr>
        <w:rFonts w:ascii="Arial Narrow" w:hAnsi="Arial Narrow" w:cstheme="minorHAnsi"/>
        <w:sz w:val="18"/>
        <w:szCs w:val="18"/>
      </w:rPr>
      <w:t xml:space="preserve"> </w:t>
    </w:r>
    <w:proofErr w:type="gramStart"/>
    <w:r w:rsidRPr="008B1AA1">
      <w:rPr>
        <w:rFonts w:ascii="Arial Narrow" w:hAnsi="Arial Narrow" w:cstheme="minorHAnsi"/>
        <w:sz w:val="18"/>
        <w:szCs w:val="18"/>
      </w:rPr>
      <w:t>email :</w:t>
    </w:r>
    <w:proofErr w:type="gramEnd"/>
    <w:r w:rsidRPr="008B1AA1">
      <w:rPr>
        <w:rFonts w:ascii="Arial Narrow" w:hAnsi="Arial Narrow" w:cstheme="minorHAnsi"/>
        <w:sz w:val="18"/>
        <w:szCs w:val="18"/>
      </w:rPr>
      <w:t xml:space="preserve"> </w:t>
    </w:r>
    <w:hyperlink r:id="rId1" w:history="1">
      <w:r w:rsidR="00C07A28" w:rsidRPr="008B1AA1">
        <w:rPr>
          <w:rStyle w:val="Collegamentoipertestuale"/>
          <w:rFonts w:ascii="Arial Narrow" w:hAnsi="Arial Narrow" w:cstheme="minorHAnsi"/>
          <w:sz w:val="18"/>
          <w:szCs w:val="18"/>
        </w:rPr>
        <w:t>scuolamaterna.argile@gmail.com</w:t>
      </w:r>
    </w:hyperlink>
    <w:r w:rsidR="00C07A28" w:rsidRPr="008B1AA1">
      <w:rPr>
        <w:rFonts w:ascii="Arial Narrow" w:hAnsi="Arial Narrow" w:cstheme="minorHAnsi"/>
        <w:sz w:val="18"/>
        <w:szCs w:val="18"/>
      </w:rPr>
      <w:t xml:space="preserve"> </w:t>
    </w:r>
    <w:r w:rsidR="008B1AA1">
      <w:rPr>
        <w:rFonts w:ascii="Arial Narrow" w:hAnsi="Arial Narrow" w:cstheme="minorHAnsi"/>
        <w:sz w:val="18"/>
        <w:szCs w:val="18"/>
      </w:rPr>
      <w:t>-</w:t>
    </w:r>
    <w:r w:rsidR="00885637" w:rsidRPr="008B1AA1">
      <w:rPr>
        <w:rFonts w:ascii="Arial Narrow" w:hAnsi="Arial Narrow" w:cstheme="minorHAnsi"/>
        <w:sz w:val="18"/>
        <w:szCs w:val="18"/>
      </w:rPr>
      <w:t xml:space="preserve"> </w:t>
    </w:r>
    <w:proofErr w:type="spellStart"/>
    <w:r w:rsidR="00885637" w:rsidRPr="008B1AA1">
      <w:rPr>
        <w:rFonts w:ascii="Arial Narrow" w:hAnsi="Arial Narrow" w:cstheme="minorHAnsi"/>
        <w:sz w:val="18"/>
        <w:szCs w:val="18"/>
      </w:rPr>
      <w:t>pec</w:t>
    </w:r>
    <w:proofErr w:type="spellEnd"/>
    <w:r w:rsidR="00885637" w:rsidRPr="008B1AA1">
      <w:rPr>
        <w:rFonts w:ascii="Arial Narrow" w:hAnsi="Arial Narrow" w:cstheme="minorHAnsi"/>
        <w:sz w:val="18"/>
        <w:szCs w:val="18"/>
      </w:rPr>
      <w:t>:</w:t>
    </w:r>
    <w:r w:rsidR="004269AA" w:rsidRPr="008B1AA1">
      <w:rPr>
        <w:rFonts w:ascii="Arial Narrow" w:hAnsi="Arial Narrow" w:cstheme="minorHAnsi"/>
        <w:sz w:val="18"/>
        <w:szCs w:val="18"/>
      </w:rPr>
      <w:t xml:space="preserve"> </w:t>
    </w:r>
    <w:r w:rsidR="00885637" w:rsidRPr="008B1AA1">
      <w:rPr>
        <w:rFonts w:ascii="Arial Narrow" w:hAnsi="Arial Narrow" w:cstheme="minorHAnsi"/>
        <w:sz w:val="18"/>
        <w:szCs w:val="18"/>
      </w:rPr>
      <w:t>scuolainfanzia.argile@arubapec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AA1" w:rsidRDefault="008B1A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2F" w:rsidRDefault="003A7D2F">
      <w:r>
        <w:separator/>
      </w:r>
    </w:p>
  </w:footnote>
  <w:footnote w:type="continuationSeparator" w:id="0">
    <w:p w:rsidR="003A7D2F" w:rsidRDefault="003A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AA1" w:rsidRDefault="008B1A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62" w:rsidRPr="00C07A28" w:rsidRDefault="008B1AA1" w:rsidP="00B04BB0">
    <w:pPr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31740</wp:posOffset>
          </wp:positionH>
          <wp:positionV relativeFrom="paragraph">
            <wp:posOffset>-242570</wp:posOffset>
          </wp:positionV>
          <wp:extent cx="1257300" cy="1047750"/>
          <wp:effectExtent l="19050" t="0" r="0" b="0"/>
          <wp:wrapSquare wrapText="lef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4062" w:rsidRPr="006E416F">
      <w:t>Parrocchia S. Pietro di Castello d'Argile</w:t>
    </w:r>
  </w:p>
  <w:p w:rsidR="004E4887" w:rsidRPr="00AE6737" w:rsidRDefault="00BC4062" w:rsidP="00C07A28">
    <w:pPr>
      <w:pStyle w:val="Intestazione"/>
      <w:rPr>
        <w:rFonts w:ascii="Script MT Bold" w:hAnsi="Script MT Bold"/>
        <w:b/>
        <w:sz w:val="36"/>
        <w:szCs w:val="36"/>
      </w:rPr>
    </w:pPr>
    <w:r w:rsidRPr="00AE6737">
      <w:rPr>
        <w:rFonts w:ascii="Script MT Bold" w:hAnsi="Script MT Bold"/>
        <w:b/>
        <w:sz w:val="36"/>
        <w:szCs w:val="36"/>
      </w:rPr>
      <w:t>Scuola dell’Infanzia Paritaria “Bruno Marchesini”</w:t>
    </w:r>
  </w:p>
  <w:p w:rsidR="004E4887" w:rsidRPr="004E4887" w:rsidRDefault="004E4887" w:rsidP="00785390">
    <w:pPr>
      <w:pStyle w:val="Intestazione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AA1" w:rsidRDefault="008B1A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6B3"/>
    <w:multiLevelType w:val="hybridMultilevel"/>
    <w:tmpl w:val="2C2E4F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04253"/>
    <w:multiLevelType w:val="singleLevel"/>
    <w:tmpl w:val="642EA752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DCE4B44"/>
    <w:multiLevelType w:val="hybridMultilevel"/>
    <w:tmpl w:val="033C8458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71579"/>
    <w:multiLevelType w:val="hybridMultilevel"/>
    <w:tmpl w:val="CDEEA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52C3"/>
    <w:multiLevelType w:val="hybridMultilevel"/>
    <w:tmpl w:val="06D09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1873"/>
    <w:multiLevelType w:val="hybridMultilevel"/>
    <w:tmpl w:val="851CE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161D8"/>
    <w:multiLevelType w:val="hybridMultilevel"/>
    <w:tmpl w:val="C30673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7570C"/>
    <w:multiLevelType w:val="singleLevel"/>
    <w:tmpl w:val="642EA752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DD464A3"/>
    <w:multiLevelType w:val="hybridMultilevel"/>
    <w:tmpl w:val="8B48B8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32853"/>
    <w:multiLevelType w:val="hybridMultilevel"/>
    <w:tmpl w:val="635EA39A"/>
    <w:lvl w:ilvl="0" w:tplc="BFF6EC8C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0D93"/>
    <w:multiLevelType w:val="singleLevel"/>
    <w:tmpl w:val="642EA752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37C4084E"/>
    <w:multiLevelType w:val="multilevel"/>
    <w:tmpl w:val="37C40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91920"/>
    <w:multiLevelType w:val="singleLevel"/>
    <w:tmpl w:val="4CF2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3937360B"/>
    <w:multiLevelType w:val="singleLevel"/>
    <w:tmpl w:val="642EA752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1A7778E"/>
    <w:multiLevelType w:val="hybridMultilevel"/>
    <w:tmpl w:val="CDACEF60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F01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FA5071"/>
    <w:multiLevelType w:val="hybridMultilevel"/>
    <w:tmpl w:val="962CA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63C5B"/>
    <w:multiLevelType w:val="hybridMultilevel"/>
    <w:tmpl w:val="79E0FA3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822057"/>
    <w:multiLevelType w:val="hybridMultilevel"/>
    <w:tmpl w:val="721C31EE"/>
    <w:lvl w:ilvl="0" w:tplc="FFD89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B197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655F7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2823C1E"/>
    <w:multiLevelType w:val="multilevel"/>
    <w:tmpl w:val="72823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863FD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D343A7"/>
    <w:multiLevelType w:val="singleLevel"/>
    <w:tmpl w:val="3B766656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282BA2"/>
    <w:multiLevelType w:val="hybridMultilevel"/>
    <w:tmpl w:val="669289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547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7E793A"/>
    <w:multiLevelType w:val="multilevel"/>
    <w:tmpl w:val="0B8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2"/>
  </w:num>
  <w:num w:numId="5">
    <w:abstractNumId w:val="19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2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</w:num>
  <w:num w:numId="22">
    <w:abstractNumId w:val="8"/>
  </w:num>
  <w:num w:numId="23">
    <w:abstractNumId w:val="2"/>
  </w:num>
  <w:num w:numId="24">
    <w:abstractNumId w:val="21"/>
  </w:num>
  <w:num w:numId="25">
    <w:abstractNumId w:val="11"/>
  </w:num>
  <w:num w:numId="26">
    <w:abstractNumId w:val="24"/>
  </w:num>
  <w:num w:numId="27">
    <w:abstractNumId w:val="0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20"/>
    <w:rsid w:val="00003544"/>
    <w:rsid w:val="00026439"/>
    <w:rsid w:val="00030EBA"/>
    <w:rsid w:val="000369C1"/>
    <w:rsid w:val="00040A4E"/>
    <w:rsid w:val="00042944"/>
    <w:rsid w:val="0005089E"/>
    <w:rsid w:val="000760C7"/>
    <w:rsid w:val="00084190"/>
    <w:rsid w:val="00094A09"/>
    <w:rsid w:val="000C0319"/>
    <w:rsid w:val="000D5665"/>
    <w:rsid w:val="001106FF"/>
    <w:rsid w:val="00115A94"/>
    <w:rsid w:val="00123F1E"/>
    <w:rsid w:val="001547A2"/>
    <w:rsid w:val="00171ED2"/>
    <w:rsid w:val="001C4894"/>
    <w:rsid w:val="001D1757"/>
    <w:rsid w:val="001F0C1B"/>
    <w:rsid w:val="001F4171"/>
    <w:rsid w:val="00216002"/>
    <w:rsid w:val="0024605C"/>
    <w:rsid w:val="00246D46"/>
    <w:rsid w:val="00251C14"/>
    <w:rsid w:val="002B6E4D"/>
    <w:rsid w:val="002E148A"/>
    <w:rsid w:val="002F6E5C"/>
    <w:rsid w:val="00301F0F"/>
    <w:rsid w:val="003143E9"/>
    <w:rsid w:val="003164F1"/>
    <w:rsid w:val="00332E40"/>
    <w:rsid w:val="0034080F"/>
    <w:rsid w:val="003473B4"/>
    <w:rsid w:val="0035207A"/>
    <w:rsid w:val="00365FD3"/>
    <w:rsid w:val="00371252"/>
    <w:rsid w:val="0037158F"/>
    <w:rsid w:val="00377988"/>
    <w:rsid w:val="003A7D2F"/>
    <w:rsid w:val="003F60F1"/>
    <w:rsid w:val="00401921"/>
    <w:rsid w:val="00406EA1"/>
    <w:rsid w:val="00413A97"/>
    <w:rsid w:val="004269AA"/>
    <w:rsid w:val="0049096D"/>
    <w:rsid w:val="004A2FAA"/>
    <w:rsid w:val="004B4DB0"/>
    <w:rsid w:val="004D2BDD"/>
    <w:rsid w:val="004E3B1D"/>
    <w:rsid w:val="004E4887"/>
    <w:rsid w:val="004F4AF3"/>
    <w:rsid w:val="00507BB1"/>
    <w:rsid w:val="00521ABE"/>
    <w:rsid w:val="00547640"/>
    <w:rsid w:val="0055321A"/>
    <w:rsid w:val="00553473"/>
    <w:rsid w:val="00557039"/>
    <w:rsid w:val="005665F5"/>
    <w:rsid w:val="00585D68"/>
    <w:rsid w:val="005D6829"/>
    <w:rsid w:val="00601D29"/>
    <w:rsid w:val="00630A39"/>
    <w:rsid w:val="0063436B"/>
    <w:rsid w:val="006B1E84"/>
    <w:rsid w:val="006C12C9"/>
    <w:rsid w:val="006C46FA"/>
    <w:rsid w:val="006C5DD3"/>
    <w:rsid w:val="006E416F"/>
    <w:rsid w:val="007030EF"/>
    <w:rsid w:val="0071447A"/>
    <w:rsid w:val="00726A3C"/>
    <w:rsid w:val="00735B2C"/>
    <w:rsid w:val="00780A08"/>
    <w:rsid w:val="00785390"/>
    <w:rsid w:val="00794DF9"/>
    <w:rsid w:val="007B3AE4"/>
    <w:rsid w:val="008074AA"/>
    <w:rsid w:val="00812D48"/>
    <w:rsid w:val="008576FE"/>
    <w:rsid w:val="008736A1"/>
    <w:rsid w:val="00885637"/>
    <w:rsid w:val="00886954"/>
    <w:rsid w:val="008913FF"/>
    <w:rsid w:val="00891862"/>
    <w:rsid w:val="00894497"/>
    <w:rsid w:val="008A0C7C"/>
    <w:rsid w:val="008B1781"/>
    <w:rsid w:val="008B1AA1"/>
    <w:rsid w:val="008E3C92"/>
    <w:rsid w:val="00912D34"/>
    <w:rsid w:val="0092626D"/>
    <w:rsid w:val="009607AD"/>
    <w:rsid w:val="00981EF2"/>
    <w:rsid w:val="009B28F0"/>
    <w:rsid w:val="00A61E89"/>
    <w:rsid w:val="00A66961"/>
    <w:rsid w:val="00A93510"/>
    <w:rsid w:val="00A94AB1"/>
    <w:rsid w:val="00AB341C"/>
    <w:rsid w:val="00AB3C48"/>
    <w:rsid w:val="00AC14F9"/>
    <w:rsid w:val="00AE149D"/>
    <w:rsid w:val="00AE3E62"/>
    <w:rsid w:val="00AE6737"/>
    <w:rsid w:val="00B01B1B"/>
    <w:rsid w:val="00B04BB0"/>
    <w:rsid w:val="00B13A97"/>
    <w:rsid w:val="00B15F95"/>
    <w:rsid w:val="00B37820"/>
    <w:rsid w:val="00B41492"/>
    <w:rsid w:val="00B4490C"/>
    <w:rsid w:val="00B663D1"/>
    <w:rsid w:val="00BB2013"/>
    <w:rsid w:val="00BC3895"/>
    <w:rsid w:val="00BC4062"/>
    <w:rsid w:val="00BC5A2F"/>
    <w:rsid w:val="00BE53B9"/>
    <w:rsid w:val="00BE625D"/>
    <w:rsid w:val="00BF7FDA"/>
    <w:rsid w:val="00C02863"/>
    <w:rsid w:val="00C07A28"/>
    <w:rsid w:val="00C1501F"/>
    <w:rsid w:val="00C25E34"/>
    <w:rsid w:val="00C3316D"/>
    <w:rsid w:val="00C676F2"/>
    <w:rsid w:val="00C95F2F"/>
    <w:rsid w:val="00CB52B5"/>
    <w:rsid w:val="00CC0290"/>
    <w:rsid w:val="00D06D20"/>
    <w:rsid w:val="00D71E0B"/>
    <w:rsid w:val="00D84706"/>
    <w:rsid w:val="00DA0BB4"/>
    <w:rsid w:val="00DB3A79"/>
    <w:rsid w:val="00DB60D6"/>
    <w:rsid w:val="00DC2D20"/>
    <w:rsid w:val="00DD6DDF"/>
    <w:rsid w:val="00DF231D"/>
    <w:rsid w:val="00DF2CEC"/>
    <w:rsid w:val="00E20456"/>
    <w:rsid w:val="00E267F7"/>
    <w:rsid w:val="00E346C7"/>
    <w:rsid w:val="00E37556"/>
    <w:rsid w:val="00E556B7"/>
    <w:rsid w:val="00E61624"/>
    <w:rsid w:val="00E61711"/>
    <w:rsid w:val="00E75D78"/>
    <w:rsid w:val="00E77F7A"/>
    <w:rsid w:val="00E85EF9"/>
    <w:rsid w:val="00EB0658"/>
    <w:rsid w:val="00EB0E0A"/>
    <w:rsid w:val="00EB75A9"/>
    <w:rsid w:val="00ED14F2"/>
    <w:rsid w:val="00F2206E"/>
    <w:rsid w:val="00F81E62"/>
    <w:rsid w:val="00F82B69"/>
    <w:rsid w:val="00F87DC4"/>
    <w:rsid w:val="00F91494"/>
    <w:rsid w:val="00FA5840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66657B-A3E8-4E96-AD73-189A1093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5DD3"/>
    <w:rPr>
      <w:lang w:eastAsia="en-US"/>
    </w:rPr>
  </w:style>
  <w:style w:type="paragraph" w:styleId="Titolo1">
    <w:name w:val="heading 1"/>
    <w:basedOn w:val="Normale"/>
    <w:next w:val="Normale"/>
    <w:qFormat/>
    <w:rsid w:val="008E3C92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53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53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C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8E3C92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D06D2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C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C5DD3"/>
    <w:rPr>
      <w:sz w:val="28"/>
      <w:lang w:val="en-US"/>
    </w:rPr>
  </w:style>
  <w:style w:type="paragraph" w:styleId="Corpodeltesto2">
    <w:name w:val="Body Text 2"/>
    <w:basedOn w:val="Normale"/>
    <w:link w:val="Corpodeltesto2Carattere"/>
    <w:rsid w:val="006C5DD3"/>
    <w:pPr>
      <w:jc w:val="both"/>
    </w:pPr>
    <w:rPr>
      <w:sz w:val="28"/>
      <w:lang w:val="en-US"/>
    </w:rPr>
  </w:style>
  <w:style w:type="character" w:styleId="Collegamentoipertestuale">
    <w:name w:val="Hyperlink"/>
    <w:basedOn w:val="Carpredefinitoparagrafo"/>
    <w:rsid w:val="00C07A28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553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55347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Rientrocorpodeltesto">
    <w:name w:val="Body Text Indent"/>
    <w:basedOn w:val="Normale"/>
    <w:link w:val="RientrocorpodeltestoCarattere"/>
    <w:rsid w:val="005534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53473"/>
    <w:rPr>
      <w:lang w:eastAsia="en-US"/>
    </w:rPr>
  </w:style>
  <w:style w:type="paragraph" w:styleId="Rientrocorpodeltesto3">
    <w:name w:val="Body Text Indent 3"/>
    <w:basedOn w:val="Normale"/>
    <w:link w:val="Rientrocorpodeltesto3Carattere"/>
    <w:rsid w:val="005534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53473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55347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16002"/>
    <w:rPr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216002"/>
    <w:rPr>
      <w:sz w:val="28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521AB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21ABE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21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uolamaterna.argil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5CEE-BC16-4EF9-848B-E60114B0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 Whom It May Concern:</vt:lpstr>
      <vt:lpstr>To Whom It May Concern:</vt:lpstr>
    </vt:vector>
  </TitlesOfParts>
  <Company>Tulane University -- Economics Dept.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Paul Watson</dc:creator>
  <cp:lastModifiedBy>Utente</cp:lastModifiedBy>
  <cp:revision>2</cp:revision>
  <cp:lastPrinted>2024-04-17T07:43:00Z</cp:lastPrinted>
  <dcterms:created xsi:type="dcterms:W3CDTF">2024-07-12T07:51:00Z</dcterms:created>
  <dcterms:modified xsi:type="dcterms:W3CDTF">2024-07-12T07:51:00Z</dcterms:modified>
</cp:coreProperties>
</file>